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FE603" w14:textId="219B3DB9" w:rsidR="009F041A" w:rsidRPr="00781FAF" w:rsidRDefault="009F041A" w:rsidP="00781FAF">
      <w:pPr>
        <w:pStyle w:val="Heading1"/>
      </w:pPr>
      <w:bookmarkStart w:id="0" w:name="_Hlk104387875"/>
      <w:bookmarkStart w:id="1" w:name="_GoBack"/>
      <w:bookmarkEnd w:id="1"/>
      <w:r w:rsidRPr="00781FAF">
        <w:t xml:space="preserve">Follow-Up Message: Dual Military Members Moving </w:t>
      </w:r>
      <w:r w:rsidR="00781FAF">
        <w:t>w</w:t>
      </w:r>
      <w:r w:rsidR="00781FAF" w:rsidRPr="00781FAF">
        <w:t xml:space="preserve">ith </w:t>
      </w:r>
      <w:r w:rsidRPr="00781FAF">
        <w:t>Family</w:t>
      </w:r>
    </w:p>
    <w:p w14:paraId="774538C2" w14:textId="04058CFC" w:rsidR="00486917" w:rsidRPr="002C0C29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79203E">
        <w:rPr>
          <w:rFonts w:cs="Calibri"/>
          <w:bCs/>
          <w:color w:val="C00000"/>
        </w:rPr>
        <w:t xml:space="preserve">Dual Military </w:t>
      </w:r>
      <w:r w:rsidR="00176516">
        <w:rPr>
          <w:rFonts w:cs="Calibri"/>
          <w:bCs/>
          <w:color w:val="C00000"/>
        </w:rPr>
        <w:t>Members</w:t>
      </w:r>
      <w:r w:rsidR="00DA2406" w:rsidRPr="00E31503">
        <w:rPr>
          <w:rFonts w:cs="Calibri"/>
          <w:bCs/>
          <w:color w:val="C00000"/>
        </w:rPr>
        <w:t>)</w:t>
      </w:r>
      <w:r w:rsidR="002C0C29">
        <w:rPr>
          <w:rFonts w:cs="Calibri"/>
          <w:bCs/>
        </w:rPr>
        <w:t>,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BB82980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D56F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992202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4B3CDD9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529C95BA" w14:textId="77777777" w:rsidR="009F041A" w:rsidRPr="00063F95" w:rsidRDefault="009F041A" w:rsidP="009F041A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992202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992202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3F403E6F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B177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992202">
        <w:rPr>
          <w:rFonts w:ascii="Calibri" w:hAnsi="Calibri" w:cs="Calibri"/>
          <w:color w:val="000000"/>
          <w:sz w:val="22"/>
          <w:szCs w:val="22"/>
        </w:rPr>
        <w:t>for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992202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992202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992202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92202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A630" w14:textId="77777777" w:rsidR="00566D0D" w:rsidRDefault="00566D0D" w:rsidP="00BC20E4">
      <w:pPr>
        <w:spacing w:after="0" w:line="240" w:lineRule="auto"/>
      </w:pPr>
      <w:r>
        <w:separator/>
      </w:r>
    </w:p>
  </w:endnote>
  <w:endnote w:type="continuationSeparator" w:id="0">
    <w:p w14:paraId="0A41BB23" w14:textId="77777777" w:rsidR="00566D0D" w:rsidRDefault="00566D0D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9F921" w14:textId="77777777" w:rsidR="00566D0D" w:rsidRDefault="00566D0D" w:rsidP="00BC20E4">
      <w:pPr>
        <w:spacing w:after="0" w:line="240" w:lineRule="auto"/>
      </w:pPr>
      <w:r>
        <w:separator/>
      </w:r>
    </w:p>
  </w:footnote>
  <w:footnote w:type="continuationSeparator" w:id="0">
    <w:p w14:paraId="37B4A6FC" w14:textId="77777777" w:rsidR="00566D0D" w:rsidRDefault="00566D0D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D42967"/>
    <w:multiLevelType w:val="hybridMultilevel"/>
    <w:tmpl w:val="16D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F2417"/>
    <w:rsid w:val="00144F0E"/>
    <w:rsid w:val="0015696B"/>
    <w:rsid w:val="00170346"/>
    <w:rsid w:val="00170DCE"/>
    <w:rsid w:val="001734E8"/>
    <w:rsid w:val="00176516"/>
    <w:rsid w:val="001B7732"/>
    <w:rsid w:val="001D56F9"/>
    <w:rsid w:val="002030AF"/>
    <w:rsid w:val="00215710"/>
    <w:rsid w:val="00236671"/>
    <w:rsid w:val="0024048A"/>
    <w:rsid w:val="00282903"/>
    <w:rsid w:val="002A0CE7"/>
    <w:rsid w:val="002B2635"/>
    <w:rsid w:val="002B2714"/>
    <w:rsid w:val="002C0C29"/>
    <w:rsid w:val="002E0CED"/>
    <w:rsid w:val="002F0843"/>
    <w:rsid w:val="0030318D"/>
    <w:rsid w:val="00312DD1"/>
    <w:rsid w:val="00313472"/>
    <w:rsid w:val="00376922"/>
    <w:rsid w:val="003A20D1"/>
    <w:rsid w:val="003B1776"/>
    <w:rsid w:val="003D1DF1"/>
    <w:rsid w:val="003F3BC2"/>
    <w:rsid w:val="00413334"/>
    <w:rsid w:val="00440F6C"/>
    <w:rsid w:val="00486917"/>
    <w:rsid w:val="00491CF3"/>
    <w:rsid w:val="0049603E"/>
    <w:rsid w:val="004B3951"/>
    <w:rsid w:val="004F75A4"/>
    <w:rsid w:val="0050379C"/>
    <w:rsid w:val="00513A51"/>
    <w:rsid w:val="00517427"/>
    <w:rsid w:val="00547381"/>
    <w:rsid w:val="00560071"/>
    <w:rsid w:val="00561A62"/>
    <w:rsid w:val="00562334"/>
    <w:rsid w:val="00566D0D"/>
    <w:rsid w:val="005B7D10"/>
    <w:rsid w:val="00644703"/>
    <w:rsid w:val="00662ED7"/>
    <w:rsid w:val="00671533"/>
    <w:rsid w:val="00674A7B"/>
    <w:rsid w:val="0067631F"/>
    <w:rsid w:val="00676663"/>
    <w:rsid w:val="006A2C82"/>
    <w:rsid w:val="006A75F0"/>
    <w:rsid w:val="006E63A3"/>
    <w:rsid w:val="00703108"/>
    <w:rsid w:val="00714E59"/>
    <w:rsid w:val="0072739E"/>
    <w:rsid w:val="007302F7"/>
    <w:rsid w:val="00781FAF"/>
    <w:rsid w:val="0079203E"/>
    <w:rsid w:val="007F2948"/>
    <w:rsid w:val="00857D4F"/>
    <w:rsid w:val="008660B1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92202"/>
    <w:rsid w:val="009B3ACF"/>
    <w:rsid w:val="009F041A"/>
    <w:rsid w:val="009F3FAF"/>
    <w:rsid w:val="00A329F6"/>
    <w:rsid w:val="00A8680E"/>
    <w:rsid w:val="00A9304D"/>
    <w:rsid w:val="00AA183F"/>
    <w:rsid w:val="00B25886"/>
    <w:rsid w:val="00B27BB9"/>
    <w:rsid w:val="00B50F6D"/>
    <w:rsid w:val="00B7752B"/>
    <w:rsid w:val="00B84C91"/>
    <w:rsid w:val="00BB5E45"/>
    <w:rsid w:val="00BC20E4"/>
    <w:rsid w:val="00C0528D"/>
    <w:rsid w:val="00C24083"/>
    <w:rsid w:val="00C30DFC"/>
    <w:rsid w:val="00C90ABA"/>
    <w:rsid w:val="00CB00C1"/>
    <w:rsid w:val="00CD79D5"/>
    <w:rsid w:val="00D0563E"/>
    <w:rsid w:val="00D13F7F"/>
    <w:rsid w:val="00D20713"/>
    <w:rsid w:val="00D21CD0"/>
    <w:rsid w:val="00D25A7B"/>
    <w:rsid w:val="00D53D7C"/>
    <w:rsid w:val="00D54230"/>
    <w:rsid w:val="00DA2406"/>
    <w:rsid w:val="00DA71B8"/>
    <w:rsid w:val="00DB4AC0"/>
    <w:rsid w:val="00DC4DBA"/>
    <w:rsid w:val="00DD56E2"/>
    <w:rsid w:val="00DF195D"/>
    <w:rsid w:val="00DF430A"/>
    <w:rsid w:val="00E13EF1"/>
    <w:rsid w:val="00E14172"/>
    <w:rsid w:val="00E31503"/>
    <w:rsid w:val="00E4561D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AF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1FAF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0808A8-CEC8-4250-8BA0-B1BC334A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Military Members Moving With Family</vt:lpstr>
    </vt:vector>
  </TitlesOfParts>
  <Company>Hewlett-Packard Company</Company>
  <LinksUpToDate>false</LinksUpToDate>
  <CharactersWithSpaces>3878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Military Members Moving With Family</dc:title>
  <dc:subject>Navy Single Service Member  Moving CONUS Overseas</dc:subject>
  <dc:creator>Linda</dc:creator>
  <cp:keywords>Dual Military Members Moving With Family</cp:keywords>
  <cp:lastModifiedBy>Bethany Blackwell</cp:lastModifiedBy>
  <cp:revision>2</cp:revision>
  <cp:lastPrinted>2014-02-11T20:59:00Z</cp:lastPrinted>
  <dcterms:created xsi:type="dcterms:W3CDTF">2022-08-01T16:11:00Z</dcterms:created>
  <dcterms:modified xsi:type="dcterms:W3CDTF">2022-08-01T16:11:00Z</dcterms:modified>
</cp:coreProperties>
</file>